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BCC7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0D0D274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74800D3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547306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5AE9631" wp14:editId="05C4A7C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74E3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F09FBC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6E84614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A7F5A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6F57B" w14:textId="27D9BDA3" w:rsidR="001064FA" w:rsidRDefault="00AD252C" w:rsidP="00CD07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CD07B7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D07B7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F278B5D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94A25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C255480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C6BDEA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1A58F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D3979A" w14:textId="4A2C8034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BF446F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149F301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422149F" w14:textId="77777777" w:rsidTr="00A70117">
        <w:tc>
          <w:tcPr>
            <w:tcW w:w="9923" w:type="dxa"/>
            <w:shd w:val="clear" w:color="auto" w:fill="auto"/>
          </w:tcPr>
          <w:p w14:paraId="7CFC3FA2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A7E11D2" w14:textId="474D93C0" w:rsidR="001064FA" w:rsidRPr="002E3315" w:rsidRDefault="00423430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1. 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</w:t>
      </w:r>
      <w:r>
        <w:rPr>
          <w:rFonts w:ascii="Calibri" w:hAnsi="Calibri"/>
          <w:w w:val="105"/>
          <w:u w:val="single" w:color="000000"/>
        </w:rPr>
        <w:t>Podmjera 4.1.1.</w:t>
      </w:r>
      <w:r w:rsidR="003C6460">
        <w:rPr>
          <w:rFonts w:ascii="Calibri" w:hAnsi="Calibri"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>UZGOJ TRAJNIH VOĆNIH NASADA</w:t>
      </w:r>
    </w:p>
    <w:p w14:paraId="317E7B15" w14:textId="1B4E1624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3D6A8D">
        <w:rPr>
          <w:rFonts w:ascii="Calibri"/>
          <w:sz w:val="17"/>
        </w:rPr>
        <w:t>2</w:t>
      </w:r>
      <w:r w:rsidR="00BF446F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5C44ADA4" w14:textId="77777777" w:rsidR="003A4122" w:rsidRPr="0042231D" w:rsidRDefault="003A4122" w:rsidP="003A4122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3A4122" w:rsidRPr="0042231D" w14:paraId="1472F1B7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664B0" w14:textId="77777777" w:rsidR="003A4122" w:rsidRPr="0042231D" w:rsidRDefault="003A4122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1944C" w14:textId="77777777" w:rsidR="003A4122" w:rsidRPr="0042231D" w:rsidRDefault="003A4122" w:rsidP="006631A1">
            <w:pPr>
              <w:rPr>
                <w:sz w:val="20"/>
                <w:szCs w:val="20"/>
              </w:rPr>
            </w:pPr>
          </w:p>
        </w:tc>
      </w:tr>
      <w:tr w:rsidR="003A4122" w:rsidRPr="0042231D" w14:paraId="76BD5043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AFC59C" w14:textId="77777777" w:rsidR="003A4122" w:rsidRPr="0042231D" w:rsidRDefault="003A4122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3CBA21" w14:textId="77777777" w:rsidR="003A4122" w:rsidRPr="0042231D" w:rsidRDefault="003A4122" w:rsidP="006631A1"/>
        </w:tc>
      </w:tr>
      <w:tr w:rsidR="003A4122" w:rsidRPr="0042231D" w14:paraId="04BC58E2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7BD1718" w14:textId="77777777" w:rsidR="003A4122" w:rsidRPr="0042231D" w:rsidRDefault="003A4122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2BDE32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9F7DBE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6E67ED7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8AA8468" w14:textId="77777777" w:rsidR="003A4122" w:rsidRPr="0042231D" w:rsidRDefault="003A4122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66D5C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BBE4BA0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0FB55AC9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40F2011" w14:textId="77777777" w:rsidR="003A4122" w:rsidRPr="0042231D" w:rsidRDefault="003A4122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4DFA9F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1194ACC9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1C5875E6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689A9A" w14:textId="77777777" w:rsidR="003A4122" w:rsidRPr="0042231D" w:rsidRDefault="003A4122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FFC7A9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D9B5D56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43939636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AFC13D" w14:textId="77777777" w:rsidR="003A4122" w:rsidRPr="0042231D" w:rsidRDefault="003A4122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4FBF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3A4122" w:rsidRPr="0042231D" w14:paraId="10D9C0D1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68124" w14:textId="77777777" w:rsidR="003A4122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EC50EA7" w14:textId="77777777" w:rsidR="003A4122" w:rsidRPr="0042231D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00EEE" w14:textId="77777777" w:rsidR="003A4122" w:rsidRPr="00877BDB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3A4122" w:rsidRPr="0042231D" w14:paraId="416D2822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C6CB2D" w14:textId="77777777" w:rsidR="003A4122" w:rsidRPr="0042231D" w:rsidRDefault="003A4122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3A4122" w:rsidRPr="0042231D" w14:paraId="46072BE9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A96F54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AE39" w14:textId="77777777" w:rsidR="003A4122" w:rsidRPr="0042231D" w:rsidRDefault="003A4122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B034" w14:textId="77777777" w:rsidR="003A4122" w:rsidRPr="0042231D" w:rsidRDefault="003A4122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7928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CB3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2AF0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F0A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6094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CC8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5AA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820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C06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0D08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DA4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9EB3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08C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91C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6B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BEB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34DF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F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8B7B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B9B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925" w14:textId="77777777" w:rsidR="003A4122" w:rsidRPr="0042231D" w:rsidRDefault="003A4122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1E0734" w14:textId="77777777" w:rsidR="003A4122" w:rsidRPr="0042231D" w:rsidRDefault="003A4122" w:rsidP="006631A1"/>
        </w:tc>
      </w:tr>
      <w:tr w:rsidR="003A4122" w:rsidRPr="0042231D" w14:paraId="3B3B9B9F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2C5134" w14:textId="77777777" w:rsidR="003A4122" w:rsidRDefault="003A4122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6B33FD46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8847E9" w14:textId="77777777" w:rsidR="003A4122" w:rsidRPr="0042231D" w:rsidRDefault="003A4122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3A4122" w:rsidRPr="0042231D" w14:paraId="2FEEA9F2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E04C4" w14:textId="77777777" w:rsidR="003A4122" w:rsidRPr="0042231D" w:rsidRDefault="003A4122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99C386" w14:textId="77777777" w:rsidR="003A4122" w:rsidRPr="0042231D" w:rsidRDefault="003A4122" w:rsidP="006631A1"/>
        </w:tc>
      </w:tr>
      <w:tr w:rsidR="003A4122" w:rsidRPr="0042231D" w14:paraId="37A95B5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FA8094" w14:textId="77777777" w:rsidR="003A4122" w:rsidRPr="0042231D" w:rsidRDefault="003A4122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239B89" w14:textId="77777777" w:rsidR="003A4122" w:rsidRPr="00877BDB" w:rsidRDefault="003A4122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12B4A8" w14:textId="77777777" w:rsidR="003A4122" w:rsidRPr="00877BDB" w:rsidRDefault="003A4122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722B973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0A31799A" w14:textId="15A79C64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>4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1</w:t>
      </w:r>
      <w:r w:rsidR="008257F2" w:rsidRPr="003A4122">
        <w:rPr>
          <w:b w:val="0"/>
          <w:bCs w:val="0"/>
          <w:sz w:val="20"/>
          <w:szCs w:val="20"/>
        </w:rPr>
        <w:t>.</w:t>
      </w:r>
      <w:r w:rsidR="00B310F7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Cs w:val="0"/>
          <w:sz w:val="20"/>
          <w:szCs w:val="20"/>
        </w:rPr>
        <w:t>POTPORA ZA UZGOJ TRAJNIH VOĆNIH NASADA</w:t>
      </w:r>
      <w:r w:rsidR="00153ED8" w:rsidRPr="003A4122">
        <w:rPr>
          <w:bCs w:val="0"/>
          <w:sz w:val="20"/>
          <w:szCs w:val="20"/>
        </w:rPr>
        <w:t xml:space="preserve"> /</w:t>
      </w:r>
      <w:r w:rsidR="00153ED8" w:rsidRPr="003A4122">
        <w:rPr>
          <w:b w:val="0"/>
          <w:bCs w:val="0"/>
          <w:i/>
          <w:sz w:val="20"/>
          <w:szCs w:val="20"/>
        </w:rPr>
        <w:t xml:space="preserve"> zaokružiti mjeru za koju se podnosi Zahtjev</w:t>
      </w:r>
    </w:p>
    <w:p w14:paraId="2712B022" w14:textId="36245B0A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1.</w:t>
      </w:r>
      <w:r w:rsidR="00153ED8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 w:val="0"/>
          <w:bCs w:val="0"/>
          <w:sz w:val="20"/>
          <w:szCs w:val="20"/>
        </w:rPr>
        <w:t>OBNOVA POSTOJEĆEG TRAJNOG NASADA</w:t>
      </w:r>
    </w:p>
    <w:p w14:paraId="12FBE21E" w14:textId="0E5361F0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2.</w:t>
      </w:r>
      <w:r w:rsidR="00423430" w:rsidRPr="00423430">
        <w:rPr>
          <w:b w:val="0"/>
          <w:bCs w:val="0"/>
          <w:sz w:val="20"/>
          <w:szCs w:val="20"/>
        </w:rPr>
        <w:t xml:space="preserve"> </w:t>
      </w:r>
      <w:r w:rsidR="00885CC9" w:rsidRPr="00423430">
        <w:rPr>
          <w:b w:val="0"/>
          <w:bCs w:val="0"/>
          <w:sz w:val="20"/>
          <w:szCs w:val="20"/>
        </w:rPr>
        <w:t>PODIZANJE</w:t>
      </w:r>
      <w:r w:rsidR="00885CC9" w:rsidRPr="003A4122">
        <w:rPr>
          <w:b w:val="0"/>
          <w:bCs w:val="0"/>
          <w:sz w:val="20"/>
          <w:szCs w:val="20"/>
        </w:rPr>
        <w:t xml:space="preserve"> NOVOG ILI PROŠIRENJE POSTOJEĆEG TRAJNOG NASADA</w:t>
      </w:r>
    </w:p>
    <w:p w14:paraId="641E639A" w14:textId="77777777" w:rsidR="007F465A" w:rsidRPr="003A4122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3A4122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7CDFE874" w14:textId="77777777" w:rsidR="002E3315" w:rsidRPr="003A4122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4E59E5B" w14:textId="6333AC98" w:rsidR="0092516F" w:rsidRPr="003A4122" w:rsidRDefault="003A412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3D6A8D">
        <w:rPr>
          <w:rFonts w:eastAsia="Calibri" w:cs="Times New Roman"/>
          <w:bCs/>
          <w:sz w:val="20"/>
          <w:szCs w:val="20"/>
          <w:lang w:val="hr-HR"/>
        </w:rPr>
        <w:t>2</w:t>
      </w:r>
      <w:r w:rsidR="00BF446F">
        <w:rPr>
          <w:rFonts w:eastAsia="Calibri" w:cs="Times New Roman"/>
          <w:bCs/>
          <w:sz w:val="20"/>
          <w:szCs w:val="20"/>
          <w:lang w:val="hr-HR"/>
        </w:rPr>
        <w:t>2</w:t>
      </w:r>
      <w:r w:rsidRPr="003A4122">
        <w:rPr>
          <w:rFonts w:eastAsia="Calibri" w:cs="Times New Roman"/>
          <w:bCs/>
          <w:sz w:val="20"/>
          <w:szCs w:val="20"/>
          <w:lang w:val="hr-HR"/>
        </w:rPr>
        <w:t>. i 20</w:t>
      </w:r>
      <w:r w:rsidR="00CD0DD3">
        <w:rPr>
          <w:rFonts w:eastAsia="Calibri" w:cs="Times New Roman"/>
          <w:bCs/>
          <w:sz w:val="20"/>
          <w:szCs w:val="20"/>
          <w:lang w:val="hr-HR"/>
        </w:rPr>
        <w:t>2</w:t>
      </w:r>
      <w:r w:rsidR="00BF446F">
        <w:rPr>
          <w:rFonts w:eastAsia="Calibri" w:cs="Times New Roman"/>
          <w:bCs/>
          <w:sz w:val="20"/>
          <w:szCs w:val="20"/>
          <w:lang w:val="hr-HR"/>
        </w:rPr>
        <w:t>3</w:t>
      </w:r>
      <w:r w:rsidRPr="003A4122">
        <w:rPr>
          <w:rFonts w:eastAsia="Calibri" w:cs="Times New Roman"/>
          <w:bCs/>
          <w:sz w:val="20"/>
          <w:szCs w:val="20"/>
          <w:lang w:val="hr-HR"/>
        </w:rPr>
        <w:t>.</w:t>
      </w:r>
      <w:r w:rsidR="00423430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3A4122">
        <w:rPr>
          <w:rFonts w:eastAsia="Calibri" w:cs="Times New Roman"/>
          <w:bCs/>
          <w:sz w:val="20"/>
          <w:szCs w:val="20"/>
          <w:lang w:val="hr-HR"/>
        </w:rPr>
        <w:t>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3A4122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F8D868" w14:textId="77777777" w:rsidR="004E24C2" w:rsidRPr="003A4122" w:rsidRDefault="004E24C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3A4122" w:rsidRPr="003A4122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092F555" w14:textId="78DCB465" w:rsidR="003A4122" w:rsidRDefault="004E24C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3A4122">
        <w:rPr>
          <w:rFonts w:eastAsia="Calibri" w:cs="Times New Roman"/>
          <w:bCs/>
          <w:sz w:val="20"/>
          <w:szCs w:val="20"/>
          <w:lang w:val="hr-HR"/>
        </w:rPr>
        <w:t>nice ili potvrdu o prebivališt</w:t>
      </w:r>
      <w:r w:rsidR="00E00A2F">
        <w:rPr>
          <w:rFonts w:eastAsia="Calibri" w:cs="Times New Roman"/>
          <w:bCs/>
          <w:sz w:val="20"/>
          <w:szCs w:val="20"/>
          <w:lang w:val="hr-HR"/>
        </w:rPr>
        <w:t>u</w:t>
      </w:r>
    </w:p>
    <w:p w14:paraId="30DA98C5" w14:textId="77777777" w:rsidR="004E24C2" w:rsidRPr="003A4122" w:rsidRDefault="003A412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 xml:space="preserve">Potvrda Banke o 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4D237DB4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59A4ECF" w14:textId="77777777" w:rsidR="00EA3095" w:rsidRDefault="00EA3095" w:rsidP="00EA309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22AF0584" w14:textId="174D9BF5" w:rsidR="00BF446F" w:rsidRPr="00BF446F" w:rsidRDefault="00BF446F" w:rsidP="00BF446F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bookmarkStart w:id="0" w:name="_Hlk145920216"/>
      <w:r w:rsidRPr="00BF446F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983C7F">
        <w:rPr>
          <w:rFonts w:eastAsia="Calibri" w:cs="Times New Roman"/>
          <w:bCs/>
          <w:sz w:val="20"/>
          <w:szCs w:val="20"/>
          <w:lang w:val="hr-HR"/>
        </w:rPr>
        <w:t>g</w:t>
      </w:r>
      <w:r w:rsidRPr="00BF446F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bookmarkEnd w:id="0"/>
    <w:p w14:paraId="6BCE5508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5A0FB15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BCD331C" w14:textId="77777777" w:rsidR="0092516F" w:rsidRPr="003A4122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Račun/i za nabavku sadnica sa deklaracijom koji glasi na </w:t>
      </w:r>
      <w:r w:rsidR="003A4122">
        <w:rPr>
          <w:rFonts w:eastAsia="Calibri" w:cs="Calibri"/>
          <w:bCs/>
          <w:sz w:val="20"/>
          <w:szCs w:val="20"/>
          <w:lang w:val="hr-HR"/>
        </w:rPr>
        <w:t xml:space="preserve">podnositelja ( </w:t>
      </w:r>
      <w:r w:rsidRPr="003A4122">
        <w:rPr>
          <w:rFonts w:eastAsia="Calibri" w:cs="Calibri"/>
          <w:bCs/>
          <w:sz w:val="20"/>
          <w:szCs w:val="20"/>
          <w:lang w:val="hr-HR"/>
        </w:rPr>
        <w:t>OPG</w:t>
      </w:r>
      <w:r w:rsidR="003A4122">
        <w:rPr>
          <w:rFonts w:eastAsia="Calibri" w:cs="Calibri"/>
          <w:bCs/>
          <w:sz w:val="20"/>
          <w:szCs w:val="20"/>
          <w:lang w:val="hr-HR"/>
        </w:rPr>
        <w:t>, …)</w:t>
      </w:r>
    </w:p>
    <w:p w14:paraId="3A2EBB40" w14:textId="77777777" w:rsidR="00EC336D" w:rsidRPr="003A4122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2DD24651" w14:textId="28D3DD71" w:rsidR="002E3315" w:rsidRPr="003A4122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(ispis prometa po žiro-računu, ovjereni R-1 za plaćanje na blagajni koji </w:t>
      </w:r>
      <w:r w:rsidR="007B67A5" w:rsidRPr="003A4122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3A4122">
        <w:rPr>
          <w:rFonts w:eastAsia="Calibri" w:cs="Calibri"/>
          <w:bCs/>
          <w:sz w:val="20"/>
          <w:szCs w:val="20"/>
          <w:lang w:val="hr-HR"/>
        </w:rPr>
        <w:t>)</w:t>
      </w:r>
    </w:p>
    <w:p w14:paraId="76E05083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167DAF8C" w14:textId="1764D13C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D20646">
        <w:rPr>
          <w:rFonts w:eastAsia="Calibri" w:cs="Calibri"/>
          <w:bCs/>
          <w:sz w:val="20"/>
          <w:szCs w:val="20"/>
        </w:rPr>
        <w:t>3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CD07B7">
        <w:rPr>
          <w:rFonts w:eastAsia="Calibri" w:cs="Calibri"/>
          <w:bCs/>
          <w:sz w:val="20"/>
          <w:szCs w:val="20"/>
        </w:rPr>
        <w:t>, 15718 i 74/20</w:t>
      </w:r>
      <w:r w:rsidR="003634E2">
        <w:rPr>
          <w:rFonts w:eastAsia="Calibri" w:cs="Calibri"/>
          <w:bCs/>
          <w:sz w:val="20"/>
          <w:szCs w:val="20"/>
        </w:rPr>
        <w:t>,</w:t>
      </w:r>
      <w:r w:rsidR="003634E2" w:rsidRPr="003634E2">
        <w:t xml:space="preserve"> </w:t>
      </w:r>
      <w:r w:rsidR="003634E2" w:rsidRPr="003634E2">
        <w:rPr>
          <w:rFonts w:eastAsia="Calibri" w:cs="Calibri"/>
          <w:bCs/>
          <w:sz w:val="20"/>
          <w:szCs w:val="20"/>
        </w:rPr>
        <w:t>73/21</w:t>
      </w:r>
      <w:r w:rsidR="00D20646">
        <w:rPr>
          <w:rFonts w:eastAsia="Calibri" w:cs="Calibri"/>
          <w:bCs/>
          <w:sz w:val="20"/>
          <w:szCs w:val="20"/>
        </w:rPr>
        <w:t xml:space="preserve">, </w:t>
      </w:r>
      <w:r w:rsidR="00A77500" w:rsidRPr="00A77500">
        <w:rPr>
          <w:rFonts w:eastAsia="Calibri" w:cs="Calibri"/>
          <w:bCs/>
          <w:sz w:val="20"/>
          <w:szCs w:val="20"/>
        </w:rPr>
        <w:t>74/22</w:t>
      </w:r>
      <w:r w:rsidR="00D20646">
        <w:rPr>
          <w:rFonts w:eastAsia="Calibri" w:cs="Calibri"/>
          <w:bCs/>
          <w:sz w:val="20"/>
          <w:szCs w:val="20"/>
        </w:rPr>
        <w:t xml:space="preserve"> i 46/23</w:t>
      </w:r>
      <w:r w:rsidR="00A77500" w:rsidRPr="00A77500">
        <w:rPr>
          <w:rFonts w:eastAsia="Calibri" w:cs="Calibri"/>
          <w:bCs/>
          <w:sz w:val="20"/>
          <w:szCs w:val="20"/>
        </w:rPr>
        <w:t>),</w:t>
      </w:r>
    </w:p>
    <w:p w14:paraId="6EC44E5F" w14:textId="42D336C6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3D6A8D">
        <w:rPr>
          <w:rFonts w:eastAsia="Calibri" w:cs="Calibri"/>
          <w:b/>
          <w:bCs/>
          <w:sz w:val="20"/>
          <w:szCs w:val="20"/>
        </w:rPr>
        <w:t>2</w:t>
      </w:r>
      <w:r w:rsidR="00D20646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CD0DD3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BFF7B68" w14:textId="74CDE0E2" w:rsidR="0080044A" w:rsidRPr="0080044A" w:rsidRDefault="0080044A" w:rsidP="003A4122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naredne tri godine) nisu zadržali proizvodnju za koju im je potpora dodijeljena gube pravo na poticajna sredstva Grada Novska u slijedeće tri godine.</w:t>
      </w:r>
    </w:p>
    <w:p w14:paraId="132E5060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72CE35A2" w14:textId="77777777" w:rsidR="003A4122" w:rsidRPr="003A4122" w:rsidRDefault="00AA4CD1" w:rsidP="00AA4CD1">
      <w:pPr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Mjesto i datum: __________________________________</w:t>
      </w:r>
    </w:p>
    <w:p w14:paraId="6BEC81F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6B437D61" w14:textId="77777777" w:rsidR="00651F8D" w:rsidRPr="003A4122" w:rsidRDefault="00AA4CD1" w:rsidP="003A4122">
      <w:pPr>
        <w:jc w:val="center"/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Ispunio i za točnost podataka pod materijalnom i kaznenom odgovornošću, odgovara</w:t>
      </w:r>
      <w:r w:rsidR="003A4122">
        <w:rPr>
          <w:sz w:val="20"/>
          <w:szCs w:val="20"/>
          <w:lang w:val="hr-HR"/>
        </w:rPr>
        <w:t>:</w:t>
      </w:r>
    </w:p>
    <w:p w14:paraId="172DF48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590B272D" w14:textId="77777777" w:rsidR="00AD252C" w:rsidRDefault="00651F8D" w:rsidP="00AA4CD1">
      <w:pPr>
        <w:rPr>
          <w:sz w:val="18"/>
          <w:lang w:val="hr-HR"/>
        </w:rPr>
      </w:pPr>
      <w:r w:rsidRPr="003A4122">
        <w:rPr>
          <w:sz w:val="20"/>
          <w:szCs w:val="20"/>
          <w:lang w:val="hr-HR"/>
        </w:rPr>
        <w:t>Ime i prezime: ________________________________</w:t>
      </w:r>
      <w:r w:rsidR="003A4122" w:rsidRPr="003A4122">
        <w:rPr>
          <w:sz w:val="20"/>
          <w:szCs w:val="20"/>
          <w:lang w:val="hr-HR"/>
        </w:rPr>
        <w:t xml:space="preserve">                      </w:t>
      </w:r>
      <w:r w:rsidR="00AA4CD1" w:rsidRPr="003A4122">
        <w:rPr>
          <w:sz w:val="20"/>
          <w:szCs w:val="20"/>
          <w:lang w:val="hr-HR"/>
        </w:rPr>
        <w:t>potpis</w:t>
      </w:r>
      <w:r w:rsidR="003A4122">
        <w:rPr>
          <w:sz w:val="20"/>
          <w:szCs w:val="20"/>
          <w:lang w:val="hr-HR"/>
        </w:rPr>
        <w:t xml:space="preserve"> </w:t>
      </w:r>
      <w:r w:rsidR="00AA4CD1" w:rsidRPr="003A4122">
        <w:rPr>
          <w:sz w:val="20"/>
          <w:szCs w:val="20"/>
          <w:lang w:val="hr-HR"/>
        </w:rPr>
        <w:t>:____________________________</w:t>
      </w:r>
    </w:p>
    <w:p w14:paraId="1BEAC969" w14:textId="77777777" w:rsidR="0092516F" w:rsidRDefault="0092516F" w:rsidP="00AA4CD1">
      <w:pPr>
        <w:rPr>
          <w:sz w:val="18"/>
          <w:lang w:val="hr-HR"/>
        </w:rPr>
      </w:pPr>
    </w:p>
    <w:p w14:paraId="193D6F61" w14:textId="77777777" w:rsidR="0092516F" w:rsidRDefault="0092516F" w:rsidP="00AA4CD1">
      <w:pPr>
        <w:rPr>
          <w:sz w:val="18"/>
          <w:lang w:val="hr-HR"/>
        </w:rPr>
      </w:pPr>
    </w:p>
    <w:p w14:paraId="64E6927C" w14:textId="77777777" w:rsidR="0092516F" w:rsidRDefault="0092516F" w:rsidP="00AA4CD1">
      <w:pPr>
        <w:rPr>
          <w:sz w:val="18"/>
          <w:lang w:val="hr-HR"/>
        </w:rPr>
      </w:pPr>
    </w:p>
    <w:p w14:paraId="03ABCC84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14:paraId="3407247F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199D3" w14:textId="404DBDB6" w:rsidR="006E45EF" w:rsidRPr="006E45EF" w:rsidRDefault="006E45EF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</w:t>
            </w:r>
            <w:r w:rsidR="0011557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2E1A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2E1A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28BEEB41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0FE4E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29CCE6FB" w14:textId="0BEDE3ED" w:rsidR="006E45EF" w:rsidRPr="006E45EF" w:rsidRDefault="009C3A95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2E1A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14:paraId="34C5F1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14:paraId="5B6036F9" w14:textId="77777777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53E5A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109EAEC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2A40A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14:paraId="5A317E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CCBC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71C35A" w14:textId="2C911985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6350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423CC9" w:rsidRPr="006E45EF" w14:paraId="4C7D721D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9E22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D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F59B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7549BE0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6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9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1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48D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1F56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E69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E83A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14:paraId="54EA7E35" w14:textId="77777777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8F91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93D1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D928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1DB9B4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0E03F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148D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3769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9FBB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B5CE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8ACB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6C04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F8F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14:paraId="1C85267C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A1B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A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4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585E1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F3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D7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E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14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B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E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50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8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79F0729D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1FF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40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8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1D5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C9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54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E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3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80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89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C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1692E7C8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FB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07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B3A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B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4C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CD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C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24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5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7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B3A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73BBF6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91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F1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D1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224F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0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4C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E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83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DA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3360651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2F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9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76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CA61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4F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D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89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2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1C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27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EA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5B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35731C1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FCC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9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C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B86E8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F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72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22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00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6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E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928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8752254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147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3F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9A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B4A6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D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6D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7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70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4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F9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E7C91D9" w14:textId="77777777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B2E8C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8E23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B8C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A79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ABAFC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43B5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559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F848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403E6BAD" w14:textId="77777777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BF42B7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36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14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7F8CE24F" w14:textId="77777777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5928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43B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00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C42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04E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B0E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0F0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84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7FA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2033F4C0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FD3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0A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F32F" w14:textId="77777777" w:rsidR="006E45EF" w:rsidRPr="006E45EF" w:rsidRDefault="003A4122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336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73821B8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26A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3B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6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97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81B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49A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6A2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35E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DF2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33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A4B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A8F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7B50B460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804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F2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5A5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B55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7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3D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E1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66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26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1C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D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224B7DD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57848881">
    <w:abstractNumId w:val="3"/>
  </w:num>
  <w:num w:numId="2" w16cid:durableId="1906212285">
    <w:abstractNumId w:val="1"/>
  </w:num>
  <w:num w:numId="3" w16cid:durableId="1100837977">
    <w:abstractNumId w:val="0"/>
  </w:num>
  <w:num w:numId="4" w16cid:durableId="1508137442">
    <w:abstractNumId w:val="2"/>
  </w:num>
  <w:num w:numId="5" w16cid:durableId="243271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15576"/>
    <w:rsid w:val="001257F4"/>
    <w:rsid w:val="0013778B"/>
    <w:rsid w:val="00153ED8"/>
    <w:rsid w:val="001A57C9"/>
    <w:rsid w:val="00200EAA"/>
    <w:rsid w:val="00205859"/>
    <w:rsid w:val="002E1AC9"/>
    <w:rsid w:val="002E3315"/>
    <w:rsid w:val="0035039D"/>
    <w:rsid w:val="00357AEC"/>
    <w:rsid w:val="003634E2"/>
    <w:rsid w:val="003A4122"/>
    <w:rsid w:val="003C0878"/>
    <w:rsid w:val="003C6460"/>
    <w:rsid w:val="003D6A8D"/>
    <w:rsid w:val="00423430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3501E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3C7F"/>
    <w:rsid w:val="0098541A"/>
    <w:rsid w:val="009C3A95"/>
    <w:rsid w:val="009F49BE"/>
    <w:rsid w:val="00A174C2"/>
    <w:rsid w:val="00A70117"/>
    <w:rsid w:val="00A71893"/>
    <w:rsid w:val="00A77500"/>
    <w:rsid w:val="00AA4CD1"/>
    <w:rsid w:val="00AB6DD0"/>
    <w:rsid w:val="00AD252C"/>
    <w:rsid w:val="00B05427"/>
    <w:rsid w:val="00B310F7"/>
    <w:rsid w:val="00B35F40"/>
    <w:rsid w:val="00B36116"/>
    <w:rsid w:val="00BA01DA"/>
    <w:rsid w:val="00BF446F"/>
    <w:rsid w:val="00C65317"/>
    <w:rsid w:val="00C95FDD"/>
    <w:rsid w:val="00CD07B7"/>
    <w:rsid w:val="00CD0DD3"/>
    <w:rsid w:val="00CD63AB"/>
    <w:rsid w:val="00CE7344"/>
    <w:rsid w:val="00D20646"/>
    <w:rsid w:val="00D92BE0"/>
    <w:rsid w:val="00DF5930"/>
    <w:rsid w:val="00E00A2F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1A1F"/>
  <w15:docId w15:val="{680B9D99-6C44-495B-A69E-EAE69CE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BE9-22C1-4518-AA37-CF7CAE5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5</cp:revision>
  <cp:lastPrinted>2018-07-24T10:19:00Z</cp:lastPrinted>
  <dcterms:created xsi:type="dcterms:W3CDTF">2019-09-03T11:14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